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2C6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BC90D8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194CF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4AA4D6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46993E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15B28E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13D2405" w14:textId="77777777" w:rsidR="00406DC6" w:rsidRDefault="00406DC6">
      <w:pPr>
        <w:ind w:right="-1"/>
        <w:rPr>
          <w:sz w:val="28"/>
          <w:szCs w:val="28"/>
        </w:rPr>
      </w:pPr>
    </w:p>
    <w:p w14:paraId="519BC88E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069C96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5612C45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EC2C76" w14:textId="77777777" w:rsidR="00406DC6" w:rsidRDefault="00406DC6">
      <w:pPr>
        <w:ind w:right="-1"/>
        <w:rPr>
          <w:sz w:val="22"/>
          <w:szCs w:val="22"/>
        </w:rPr>
      </w:pPr>
    </w:p>
    <w:p w14:paraId="7E7252BA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2DC9BB1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44D7AFD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B7423C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18CD73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299AF4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327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3AB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DC3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79B79B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AE0AB16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7424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F90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6E1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209D8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8106281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2730F0" w14:paraId="798E708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BDEA" w14:textId="77777777" w:rsidR="00406DC6" w:rsidRPr="002730F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85AF" w14:textId="77777777" w:rsidR="00406DC6" w:rsidRPr="002730F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75F2" w14:textId="77777777" w:rsidR="00406DC6" w:rsidRPr="002730F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A9EC" w14:textId="77777777" w:rsidR="00406DC6" w:rsidRPr="002730F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</w:t>
            </w:r>
          </w:p>
        </w:tc>
      </w:tr>
      <w:tr w:rsidR="002730F0" w:rsidRPr="002730F0" w14:paraId="1C059055" w14:textId="77777777" w:rsidTr="0093476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511E" w14:textId="48ECF15B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BBB" w14:textId="44F40EB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AAFC" w14:textId="61E485F3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6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6EAD" w14:textId="300F69C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08622B56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CA2C" w14:textId="16F39977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C3CA" w14:textId="1A532A12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F301" w14:textId="0381C517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6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FF0" w14:textId="5A58CBEE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71BD31AB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3100" w14:textId="2472C0F3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8DA9" w14:textId="6160E997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833B" w14:textId="5DEE325A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6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4B6C" w14:textId="1B9459DB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71BE4611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593F" w14:textId="160E8123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7D8F" w14:textId="457CD868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AF37" w14:textId="6186EC90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7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C0C6" w14:textId="2547EBB8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7ED6E47C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E7B9" w14:textId="102E47E7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6D43" w14:textId="5A89187F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8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80FF" w14:textId="587DA716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9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B8CA" w14:textId="532ABE6B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75CD65C6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77B7" w14:textId="677FE6DC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54F7" w14:textId="30C86708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5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4505" w14:textId="132560F8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33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C0FD" w14:textId="29D80123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0CB00396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6226" w14:textId="1C05D360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4A82" w14:textId="268AD614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5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3CFD" w14:textId="37438CB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35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6EA1" w14:textId="5EB075A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2C7C4DBA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56F3" w14:textId="35792A75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90BA" w14:textId="045EA146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6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115A" w14:textId="3D5DBAF2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35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851D" w14:textId="329D7A2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1BBE3FF1" w14:textId="77777777" w:rsidTr="009347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A825" w14:textId="4FD99873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750A" w14:textId="69BA590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5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B77C" w14:textId="2CF5646A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33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C206" w14:textId="5E63194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4B0ADD1D" w14:textId="77777777" w:rsidTr="009347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B945" w14:textId="5D1A034F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7929" w14:textId="49FDCE82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8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05B8" w14:textId="28E81EC7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30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2602" w14:textId="1ACCC794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68A10D86" w14:textId="77777777" w:rsidTr="009347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78D3" w14:textId="6BF1920E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27F1" w14:textId="2D7D1427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3AF8" w14:textId="327AF9C1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8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FD95" w14:textId="3D1140FF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79976A62" w14:textId="77777777" w:rsidTr="009347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CA11" w14:textId="32CC35EF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8F5F" w14:textId="5F3DDCFA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F4E6" w14:textId="635343C7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6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D6AD" w14:textId="59F7545F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52C99FFC" w14:textId="77777777" w:rsidTr="009347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01" w14:textId="0C5C04C9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7B83" w14:textId="41303E2E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3BBD" w14:textId="72CE3629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6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91C3" w14:textId="006CA345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30F0" w:rsidRPr="002730F0" w14:paraId="0034838B" w14:textId="77777777" w:rsidTr="009347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5E97" w14:textId="6C00BFB9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8ABD" w14:textId="73C80DB8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45249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643B" w14:textId="5CC3533D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133926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F0BF" w14:textId="62C050FA" w:rsidR="002730F0" w:rsidRPr="002730F0" w:rsidRDefault="002730F0" w:rsidP="002730F0">
            <w:pPr>
              <w:pStyle w:val="ae"/>
              <w:jc w:val="center"/>
              <w:rPr>
                <w:sz w:val="24"/>
                <w:szCs w:val="24"/>
              </w:rPr>
            </w:pPr>
            <w:r w:rsidRPr="002730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AB8D9CA" w14:textId="3DDF4684" w:rsidR="00406DC6" w:rsidRDefault="00406DC6">
      <w:pPr>
        <w:rPr>
          <w:sz w:val="24"/>
          <w:szCs w:val="24"/>
        </w:rPr>
      </w:pPr>
    </w:p>
    <w:p w14:paraId="1087E75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6F0D" w14:textId="77777777" w:rsidR="00A93B6C" w:rsidRDefault="00A93B6C" w:rsidP="00406DC6">
      <w:r>
        <w:separator/>
      </w:r>
    </w:p>
  </w:endnote>
  <w:endnote w:type="continuationSeparator" w:id="0">
    <w:p w14:paraId="48C52022" w14:textId="77777777" w:rsidR="00A93B6C" w:rsidRDefault="00A93B6C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2FB0" w14:textId="77777777" w:rsidR="00406DC6" w:rsidRDefault="00406DC6">
    <w:pPr>
      <w:pStyle w:val="12"/>
      <w:jc w:val="center"/>
    </w:pPr>
  </w:p>
  <w:p w14:paraId="30F5668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B52D" w14:textId="77777777" w:rsidR="00A93B6C" w:rsidRDefault="00A93B6C" w:rsidP="00406DC6">
      <w:r>
        <w:separator/>
      </w:r>
    </w:p>
  </w:footnote>
  <w:footnote w:type="continuationSeparator" w:id="0">
    <w:p w14:paraId="47BF202F" w14:textId="77777777" w:rsidR="00A93B6C" w:rsidRDefault="00A93B6C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B93A41B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A0B71C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730F0"/>
    <w:rsid w:val="00282A43"/>
    <w:rsid w:val="00406DC6"/>
    <w:rsid w:val="007C6D44"/>
    <w:rsid w:val="00A93B6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C54C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55:00Z</dcterms:created>
  <dcterms:modified xsi:type="dcterms:W3CDTF">2026-03-05T07:55:00Z</dcterms:modified>
  <dc:language>ru-RU</dc:language>
</cp:coreProperties>
</file>